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5559A" w14:textId="21C7DA29" w:rsidR="004819E7" w:rsidRPr="00A55A98" w:rsidRDefault="004819E7" w:rsidP="004819E7">
      <w:pPr>
        <w:rPr>
          <w:rFonts w:asciiTheme="majorEastAsia" w:eastAsiaTheme="majorEastAsia" w:hAnsiTheme="majorEastAsia"/>
          <w:sz w:val="22"/>
        </w:rPr>
      </w:pPr>
      <w:r w:rsidRPr="00A55A98">
        <w:rPr>
          <w:rFonts w:asciiTheme="majorEastAsia" w:eastAsiaTheme="majorEastAsia" w:hAnsiTheme="majorEastAsia" w:hint="eastAsia"/>
          <w:sz w:val="22"/>
        </w:rPr>
        <w:t>要綱様式第</w:t>
      </w:r>
      <w:r w:rsidR="00E11E76" w:rsidRPr="00A55A98">
        <w:rPr>
          <w:rFonts w:asciiTheme="majorEastAsia" w:eastAsiaTheme="majorEastAsia" w:hAnsiTheme="majorEastAsia" w:hint="eastAsia"/>
          <w:sz w:val="22"/>
        </w:rPr>
        <w:t>６</w:t>
      </w:r>
      <w:r w:rsidRPr="00A55A98">
        <w:rPr>
          <w:rFonts w:asciiTheme="majorEastAsia" w:eastAsiaTheme="majorEastAsia" w:hAnsiTheme="majorEastAsia" w:hint="eastAsia"/>
          <w:sz w:val="22"/>
        </w:rPr>
        <w:t>号（則第22条関係）</w:t>
      </w:r>
    </w:p>
    <w:p w14:paraId="62B1B9BA" w14:textId="77777777" w:rsidR="004819E7" w:rsidRPr="00A55A98" w:rsidRDefault="004819E7" w:rsidP="004819E7">
      <w:pPr>
        <w:rPr>
          <w:rFonts w:asciiTheme="majorEastAsia" w:eastAsiaTheme="majorEastAsia" w:hAnsiTheme="majorEastAsia"/>
          <w:sz w:val="22"/>
        </w:rPr>
      </w:pPr>
    </w:p>
    <w:p w14:paraId="572F0B08" w14:textId="77777777" w:rsidR="004819E7" w:rsidRPr="00A55A98" w:rsidRDefault="004819E7" w:rsidP="004819E7">
      <w:pPr>
        <w:jc w:val="center"/>
        <w:rPr>
          <w:rFonts w:asciiTheme="majorEastAsia" w:eastAsiaTheme="majorEastAsia" w:hAnsiTheme="majorEastAsia"/>
          <w:sz w:val="22"/>
        </w:rPr>
      </w:pPr>
      <w:r w:rsidRPr="00A55A98">
        <w:rPr>
          <w:rFonts w:asciiTheme="majorEastAsia" w:eastAsiaTheme="majorEastAsia" w:hAnsiTheme="majorEastAsia" w:hint="eastAsia"/>
          <w:sz w:val="22"/>
        </w:rPr>
        <w:t>認定生活困窮者就労訓練事業事前変更届</w:t>
      </w:r>
    </w:p>
    <w:p w14:paraId="42C7126A" w14:textId="77777777" w:rsidR="004819E7" w:rsidRPr="00A55A98" w:rsidRDefault="004819E7" w:rsidP="004819E7">
      <w:pPr>
        <w:jc w:val="center"/>
        <w:rPr>
          <w:rFonts w:asciiTheme="majorEastAsia" w:eastAsiaTheme="majorEastAsia" w:hAnsiTheme="majorEastAsia"/>
          <w:sz w:val="22"/>
        </w:rPr>
      </w:pPr>
    </w:p>
    <w:p w14:paraId="6A1A448C" w14:textId="781992B1" w:rsidR="004819E7" w:rsidRPr="00A55A98" w:rsidRDefault="004819E7" w:rsidP="004819E7">
      <w:pPr>
        <w:jc w:val="right"/>
        <w:rPr>
          <w:rFonts w:asciiTheme="majorEastAsia" w:eastAsiaTheme="majorEastAsia" w:hAnsiTheme="majorEastAsia"/>
          <w:sz w:val="22"/>
        </w:rPr>
      </w:pPr>
      <w:r w:rsidRPr="00A55A98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14:paraId="186F2C39" w14:textId="7C003BCA" w:rsidR="000900C1" w:rsidRPr="00A55A98" w:rsidRDefault="000900C1" w:rsidP="004819E7">
      <w:pPr>
        <w:ind w:right="880"/>
        <w:rPr>
          <w:rFonts w:asciiTheme="majorEastAsia" w:eastAsiaTheme="majorEastAsia" w:hAnsiTheme="majorEastAsia" w:hint="eastAsia"/>
          <w:sz w:val="22"/>
        </w:rPr>
      </w:pPr>
      <w:bookmarkStart w:id="0" w:name="_GoBack"/>
      <w:bookmarkEnd w:id="0"/>
    </w:p>
    <w:p w14:paraId="6D329060" w14:textId="77777777" w:rsidR="004819E7" w:rsidRPr="00A55A98" w:rsidRDefault="004819E7" w:rsidP="004819E7">
      <w:pPr>
        <w:ind w:right="880"/>
        <w:rPr>
          <w:rFonts w:asciiTheme="majorEastAsia" w:eastAsiaTheme="majorEastAsia" w:hAnsiTheme="majorEastAsia"/>
          <w:sz w:val="22"/>
        </w:rPr>
      </w:pPr>
      <w:r w:rsidRPr="00A55A98">
        <w:rPr>
          <w:rFonts w:asciiTheme="majorEastAsia" w:eastAsiaTheme="majorEastAsia" w:hAnsiTheme="majorEastAsia" w:hint="eastAsia"/>
          <w:sz w:val="22"/>
        </w:rPr>
        <w:t>大阪府知事　様</w:t>
      </w:r>
    </w:p>
    <w:p w14:paraId="47D99E79" w14:textId="77777777" w:rsidR="004819E7" w:rsidRPr="00A55A98" w:rsidRDefault="004819E7" w:rsidP="004819E7">
      <w:pPr>
        <w:ind w:right="880"/>
        <w:rPr>
          <w:rFonts w:asciiTheme="majorEastAsia" w:eastAsiaTheme="majorEastAsia" w:hAnsiTheme="majorEastAsia"/>
          <w:sz w:val="22"/>
        </w:rPr>
      </w:pPr>
      <w:r w:rsidRPr="00A55A98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E0862D" wp14:editId="49881ED9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4" name="左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2938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4" o:spid="_x0000_s1026" type="#_x0000_t87" style="position:absolute;left:0;text-align:left;margin-left:244.05pt;margin-top:15.3pt;width:9.75pt;height:71.2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BISnPG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14:paraId="02A15B82" w14:textId="77777777" w:rsidR="004819E7" w:rsidRPr="00A55A98" w:rsidRDefault="004819E7" w:rsidP="004819E7">
      <w:pPr>
        <w:snapToGrid w:val="0"/>
        <w:ind w:right="879"/>
        <w:rPr>
          <w:rFonts w:asciiTheme="majorEastAsia" w:eastAsiaTheme="majorEastAsia" w:hAnsiTheme="majorEastAsia"/>
          <w:sz w:val="16"/>
        </w:rPr>
      </w:pPr>
      <w:r w:rsidRPr="00A55A98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</w:t>
      </w:r>
      <w:r w:rsidRPr="00E542EA">
        <w:rPr>
          <w:rFonts w:asciiTheme="majorEastAsia" w:eastAsiaTheme="majorEastAsia" w:hAnsiTheme="majorEastAsia" w:hint="eastAsia"/>
          <w:spacing w:val="32"/>
          <w:kern w:val="0"/>
          <w:sz w:val="16"/>
          <w:fitText w:val="1280" w:id="856872960"/>
        </w:rPr>
        <w:t>主たる事業</w:t>
      </w:r>
      <w:r w:rsidRPr="00E542EA">
        <w:rPr>
          <w:rFonts w:asciiTheme="majorEastAsia" w:eastAsiaTheme="majorEastAsia" w:hAnsiTheme="majorEastAsia" w:hint="eastAsia"/>
          <w:kern w:val="0"/>
          <w:sz w:val="16"/>
          <w:fitText w:val="1280" w:id="856872960"/>
        </w:rPr>
        <w:t>所</w:t>
      </w:r>
    </w:p>
    <w:p w14:paraId="03402BA6" w14:textId="77777777" w:rsidR="004819E7" w:rsidRPr="00A55A98" w:rsidRDefault="004819E7" w:rsidP="004819E7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  <w:r w:rsidRPr="00A55A98">
        <w:rPr>
          <w:rFonts w:asciiTheme="majorEastAsia" w:eastAsiaTheme="majorEastAsia" w:hAnsiTheme="majorEastAsia" w:hint="eastAsia"/>
          <w:sz w:val="16"/>
        </w:rPr>
        <w:t xml:space="preserve">　　　　　　　　　　　　　　　　　　　　　　　　　　　　　　　　　</w:t>
      </w:r>
      <w:r w:rsidRPr="00A55A98">
        <w:rPr>
          <w:rFonts w:asciiTheme="majorEastAsia" w:eastAsiaTheme="majorEastAsia" w:hAnsiTheme="majorEastAsia" w:hint="eastAsia"/>
          <w:spacing w:val="106"/>
          <w:kern w:val="0"/>
          <w:sz w:val="16"/>
          <w:fitText w:val="1280" w:id="856872961"/>
        </w:rPr>
        <w:t>の所在</w:t>
      </w:r>
      <w:r w:rsidRPr="00A55A98">
        <w:rPr>
          <w:rFonts w:asciiTheme="majorEastAsia" w:eastAsiaTheme="majorEastAsia" w:hAnsiTheme="majorEastAsia" w:hint="eastAsia"/>
          <w:spacing w:val="2"/>
          <w:kern w:val="0"/>
          <w:sz w:val="16"/>
          <w:fitText w:val="1280" w:id="856872961"/>
        </w:rPr>
        <w:t>地</w:t>
      </w:r>
    </w:p>
    <w:p w14:paraId="4FD7333B" w14:textId="77777777" w:rsidR="004819E7" w:rsidRPr="00A55A98" w:rsidRDefault="004819E7" w:rsidP="004819E7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14:paraId="0DD54A8E" w14:textId="77777777" w:rsidR="004819E7" w:rsidRPr="00A55A98" w:rsidRDefault="004819E7" w:rsidP="004819E7">
      <w:pPr>
        <w:snapToGrid w:val="0"/>
        <w:ind w:right="879" w:firstLineChars="1100" w:firstLine="1760"/>
        <w:rPr>
          <w:rFonts w:asciiTheme="majorEastAsia" w:eastAsiaTheme="majorEastAsia" w:hAnsiTheme="majorEastAsia"/>
          <w:kern w:val="0"/>
          <w:sz w:val="16"/>
        </w:rPr>
      </w:pPr>
      <w:r w:rsidRPr="00A55A98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</w:t>
      </w:r>
      <w:r w:rsidRPr="00A55A98">
        <w:rPr>
          <w:rFonts w:asciiTheme="majorEastAsia" w:eastAsiaTheme="majorEastAsia" w:hAnsiTheme="majorEastAsia" w:hint="eastAsia"/>
          <w:kern w:val="0"/>
        </w:rPr>
        <w:t>届出者</w:t>
      </w:r>
      <w:r w:rsidRPr="00A55A98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Pr="00A55A98">
        <w:rPr>
          <w:rFonts w:asciiTheme="majorEastAsia" w:eastAsiaTheme="majorEastAsia" w:hAnsiTheme="majorEastAsia" w:hint="eastAsia"/>
          <w:spacing w:val="480"/>
          <w:kern w:val="0"/>
          <w:sz w:val="16"/>
          <w:fitText w:val="1280" w:id="856872962"/>
        </w:rPr>
        <w:t>名</w:t>
      </w:r>
      <w:r w:rsidRPr="00A55A98">
        <w:rPr>
          <w:rFonts w:asciiTheme="majorEastAsia" w:eastAsiaTheme="majorEastAsia" w:hAnsiTheme="majorEastAsia" w:hint="eastAsia"/>
          <w:kern w:val="0"/>
          <w:sz w:val="16"/>
          <w:fitText w:val="1280" w:id="856872962"/>
        </w:rPr>
        <w:t>称</w:t>
      </w:r>
    </w:p>
    <w:p w14:paraId="4A99D98A" w14:textId="77777777" w:rsidR="004819E7" w:rsidRPr="00A55A98" w:rsidRDefault="004819E7" w:rsidP="004819E7">
      <w:pPr>
        <w:snapToGrid w:val="0"/>
        <w:ind w:right="424"/>
        <w:rPr>
          <w:rFonts w:asciiTheme="majorEastAsia" w:eastAsiaTheme="majorEastAsia" w:hAnsiTheme="majorEastAsia"/>
          <w:sz w:val="22"/>
        </w:rPr>
      </w:pPr>
      <w:r w:rsidRPr="00A55A98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</w:p>
    <w:p w14:paraId="0B3B6691" w14:textId="6D3584F6" w:rsidR="004819E7" w:rsidRPr="00A55A98" w:rsidRDefault="004819E7" w:rsidP="004819E7">
      <w:pPr>
        <w:snapToGrid w:val="0"/>
        <w:ind w:right="-1"/>
        <w:rPr>
          <w:rFonts w:asciiTheme="majorEastAsia" w:eastAsiaTheme="majorEastAsia" w:hAnsiTheme="majorEastAsia"/>
          <w:kern w:val="0"/>
          <w:sz w:val="16"/>
        </w:rPr>
      </w:pPr>
      <w:r w:rsidRPr="00A55A98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　　　　　　　　　　　　　　　　　</w:t>
      </w:r>
      <w:r w:rsidRPr="00A55A98">
        <w:rPr>
          <w:rFonts w:asciiTheme="majorEastAsia" w:eastAsiaTheme="majorEastAsia" w:hAnsiTheme="majorEastAsia" w:hint="eastAsia"/>
          <w:kern w:val="0"/>
          <w:sz w:val="16"/>
          <w:fitText w:val="1280" w:id="856872963"/>
        </w:rPr>
        <w:t>代表者の職・氏名</w:t>
      </w:r>
      <w:r w:rsidRPr="00A55A98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</w:t>
      </w:r>
    </w:p>
    <w:p w14:paraId="00DA7D94" w14:textId="77777777" w:rsidR="004819E7" w:rsidRPr="00A55A98" w:rsidRDefault="004819E7" w:rsidP="004819E7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14:paraId="59105362" w14:textId="77777777" w:rsidR="004819E7" w:rsidRPr="00A55A98" w:rsidRDefault="004819E7" w:rsidP="004819E7">
      <w:pPr>
        <w:ind w:right="-1"/>
        <w:rPr>
          <w:rFonts w:asciiTheme="majorEastAsia" w:eastAsiaTheme="majorEastAsia" w:hAnsiTheme="majorEastAsia"/>
          <w:kern w:val="0"/>
          <w:sz w:val="16"/>
        </w:rPr>
      </w:pPr>
    </w:p>
    <w:p w14:paraId="625BAE6B" w14:textId="77777777" w:rsidR="004819E7" w:rsidRPr="00A55A98" w:rsidRDefault="004819E7" w:rsidP="004819E7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 w:rsidRPr="00A55A98">
        <w:rPr>
          <w:rFonts w:asciiTheme="majorEastAsia" w:eastAsiaTheme="majorEastAsia" w:hAnsiTheme="majorEastAsia" w:hint="eastAsia"/>
          <w:sz w:val="22"/>
        </w:rPr>
        <w:t>認定生活困窮者就労訓練事業に関し変更をするので、</w:t>
      </w:r>
      <w:r w:rsidRPr="00A55A98">
        <w:rPr>
          <w:rFonts w:asciiTheme="majorEastAsia" w:eastAsiaTheme="majorEastAsia" w:hAnsiTheme="majorEastAsia" w:hint="eastAsia"/>
          <w:kern w:val="0"/>
          <w:sz w:val="22"/>
        </w:rPr>
        <w:t>生活困窮者自立支援法施行規則（平成27年厚生労働省令第16号）第22条の規定に基づき、</w:t>
      </w:r>
      <w:r w:rsidRPr="00A55A98">
        <w:rPr>
          <w:rFonts w:asciiTheme="majorEastAsia" w:eastAsiaTheme="majorEastAsia" w:hAnsiTheme="majorEastAsia" w:hint="eastAsia"/>
          <w:sz w:val="22"/>
        </w:rPr>
        <w:t>届け出ます。</w:t>
      </w:r>
    </w:p>
    <w:p w14:paraId="723F1FAD" w14:textId="77777777" w:rsidR="004819E7" w:rsidRPr="00A55A98" w:rsidRDefault="004819E7" w:rsidP="004819E7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A55A98" w:rsidRPr="00A55A98" w14:paraId="21403C5D" w14:textId="77777777" w:rsidTr="00AC52CA">
        <w:trPr>
          <w:cantSplit/>
          <w:trHeight w:val="525"/>
        </w:trPr>
        <w:tc>
          <w:tcPr>
            <w:tcW w:w="2130" w:type="dxa"/>
            <w:vAlign w:val="center"/>
          </w:tcPr>
          <w:p w14:paraId="7AAF23C2" w14:textId="77777777" w:rsidR="004819E7" w:rsidRPr="00A55A98" w:rsidRDefault="004819E7" w:rsidP="00AC52CA">
            <w:pPr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A55A98">
              <w:rPr>
                <w:rFonts w:asciiTheme="majorEastAsia" w:eastAsiaTheme="majorEastAsia" w:hAnsiTheme="majorEastAsia" w:hint="eastAsia"/>
                <w:sz w:val="18"/>
                <w:szCs w:val="16"/>
              </w:rPr>
              <w:t>変更に係る事業所の</w:t>
            </w:r>
          </w:p>
          <w:p w14:paraId="2BFBC9AE" w14:textId="77777777" w:rsidR="004819E7" w:rsidRPr="00A55A98" w:rsidRDefault="004819E7" w:rsidP="00AC52CA">
            <w:pPr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A55A98">
              <w:rPr>
                <w:rFonts w:asciiTheme="majorEastAsia" w:eastAsiaTheme="majorEastAsia" w:hAnsiTheme="majorEastAsia" w:hint="eastAsia"/>
                <w:sz w:val="18"/>
                <w:szCs w:val="16"/>
              </w:rPr>
              <w:t>名称及び所在地</w:t>
            </w:r>
          </w:p>
        </w:tc>
        <w:tc>
          <w:tcPr>
            <w:tcW w:w="7759" w:type="dxa"/>
            <w:vAlign w:val="center"/>
          </w:tcPr>
          <w:p w14:paraId="7574E9F4" w14:textId="77777777" w:rsidR="004819E7" w:rsidRPr="00A55A98" w:rsidRDefault="004819E7" w:rsidP="00AC52C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819E7" w:rsidRPr="00A55A98" w14:paraId="46764A76" w14:textId="77777777" w:rsidTr="00AC52CA">
        <w:trPr>
          <w:trHeight w:val="659"/>
        </w:trPr>
        <w:tc>
          <w:tcPr>
            <w:tcW w:w="2130" w:type="dxa"/>
            <w:vAlign w:val="center"/>
          </w:tcPr>
          <w:p w14:paraId="385885E4" w14:textId="77777777" w:rsidR="004819E7" w:rsidRPr="00A55A98" w:rsidRDefault="004819E7" w:rsidP="00AC52CA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A55A98">
              <w:rPr>
                <w:rFonts w:asciiTheme="majorEastAsia" w:eastAsiaTheme="majorEastAsia" w:hAnsiTheme="majorEastAsia" w:hint="eastAsia"/>
                <w:sz w:val="18"/>
              </w:rPr>
              <w:t>変更予定年月日</w:t>
            </w:r>
          </w:p>
        </w:tc>
        <w:tc>
          <w:tcPr>
            <w:tcW w:w="7759" w:type="dxa"/>
            <w:vAlign w:val="center"/>
          </w:tcPr>
          <w:p w14:paraId="371547F5" w14:textId="57BB0655" w:rsidR="004819E7" w:rsidRPr="00A55A98" w:rsidRDefault="00E542EA" w:rsidP="00AC52CA">
            <w:pPr>
              <w:snapToGrid w:val="0"/>
              <w:ind w:left="108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4819E7" w:rsidRPr="00A55A98">
              <w:rPr>
                <w:rFonts w:asciiTheme="majorEastAsia" w:eastAsiaTheme="majorEastAsia" w:hAnsiTheme="majorEastAsia" w:hint="eastAsia"/>
              </w:rPr>
              <w:t xml:space="preserve">　　　年　　　月　　　日</w:t>
            </w:r>
          </w:p>
        </w:tc>
      </w:tr>
    </w:tbl>
    <w:p w14:paraId="43135D25" w14:textId="77777777" w:rsidR="004819E7" w:rsidRPr="00A55A98" w:rsidRDefault="004819E7" w:rsidP="004819E7">
      <w:pPr>
        <w:snapToGrid w:val="0"/>
        <w:rPr>
          <w:rFonts w:asciiTheme="majorEastAsia" w:eastAsiaTheme="majorEastAsia" w:hAnsiTheme="majorEastAsia"/>
          <w:sz w:val="22"/>
        </w:rPr>
      </w:pPr>
    </w:p>
    <w:p w14:paraId="58E92AD5" w14:textId="77777777" w:rsidR="004819E7" w:rsidRPr="00A55A98" w:rsidRDefault="004819E7" w:rsidP="004819E7">
      <w:pPr>
        <w:snapToGrid w:val="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089"/>
        <w:gridCol w:w="7800"/>
      </w:tblGrid>
      <w:tr w:rsidR="004819E7" w:rsidRPr="00A55A98" w14:paraId="046B5C82" w14:textId="77777777" w:rsidTr="00AC52CA">
        <w:trPr>
          <w:trHeight w:val="5278"/>
        </w:trPr>
        <w:tc>
          <w:tcPr>
            <w:tcW w:w="2089" w:type="dxa"/>
            <w:vAlign w:val="center"/>
          </w:tcPr>
          <w:p w14:paraId="041D17C8" w14:textId="3C7F12F2" w:rsidR="004819E7" w:rsidRPr="00A55A98" w:rsidRDefault="004819E7" w:rsidP="00AC52CA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A55A98">
              <w:rPr>
                <w:rFonts w:asciiTheme="majorEastAsia" w:eastAsiaTheme="majorEastAsia" w:hAnsiTheme="majorEastAsia" w:hint="eastAsia"/>
                <w:sz w:val="18"/>
                <w:szCs w:val="16"/>
              </w:rPr>
              <w:t>認定生活困窮者就労訓練事業が行われる事業所の名称、所在地、連絡先及び責任者の氏名（則22条第</w:t>
            </w:r>
            <w:r w:rsidR="00B24B2C" w:rsidRPr="00A55A98">
              <w:rPr>
                <w:rFonts w:asciiTheme="majorEastAsia" w:eastAsiaTheme="majorEastAsia" w:hAnsiTheme="majorEastAsia" w:hint="eastAsia"/>
                <w:sz w:val="18"/>
                <w:szCs w:val="16"/>
              </w:rPr>
              <w:t>2</w:t>
            </w:r>
            <w:r w:rsidRPr="00A55A98">
              <w:rPr>
                <w:rFonts w:asciiTheme="majorEastAsia" w:eastAsiaTheme="majorEastAsia" w:hAnsiTheme="majorEastAsia" w:hint="eastAsia"/>
                <w:sz w:val="18"/>
                <w:szCs w:val="16"/>
              </w:rPr>
              <w:t>号）に関する変更内容</w:t>
            </w:r>
          </w:p>
        </w:tc>
        <w:tc>
          <w:tcPr>
            <w:tcW w:w="7800" w:type="dxa"/>
            <w:vAlign w:val="center"/>
          </w:tcPr>
          <w:p w14:paraId="6B26046F" w14:textId="77777777" w:rsidR="004819E7" w:rsidRPr="00A55A98" w:rsidRDefault="004819E7" w:rsidP="00AC52CA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</w:p>
          <w:p w14:paraId="2C84F9AE" w14:textId="77777777" w:rsidR="004819E7" w:rsidRPr="00A55A98" w:rsidRDefault="004819E7" w:rsidP="00AC52CA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</w:p>
        </w:tc>
      </w:tr>
    </w:tbl>
    <w:p w14:paraId="25C8A7F7" w14:textId="77777777" w:rsidR="004819E7" w:rsidRPr="00A55A98" w:rsidRDefault="004819E7" w:rsidP="004819E7">
      <w:pPr>
        <w:ind w:right="-1"/>
        <w:rPr>
          <w:rFonts w:asciiTheme="majorEastAsia" w:eastAsiaTheme="majorEastAsia" w:hAnsiTheme="majorEastAsia"/>
          <w:sz w:val="22"/>
        </w:rPr>
      </w:pPr>
    </w:p>
    <w:sectPr w:rsidR="004819E7" w:rsidRPr="00A55A98" w:rsidSect="00C36340">
      <w:headerReference w:type="first" r:id="rId11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7FEAF" w14:textId="77777777" w:rsidR="00D33B54" w:rsidRDefault="00D33B54" w:rsidP="009E44AC">
      <w:r>
        <w:separator/>
      </w:r>
    </w:p>
  </w:endnote>
  <w:endnote w:type="continuationSeparator" w:id="0">
    <w:p w14:paraId="0C7F9649" w14:textId="77777777" w:rsidR="00D33B54" w:rsidRDefault="00D33B54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816DF" w14:textId="77777777" w:rsidR="00D33B54" w:rsidRDefault="00D33B54" w:rsidP="009E44AC">
      <w:r>
        <w:separator/>
      </w:r>
    </w:p>
  </w:footnote>
  <w:footnote w:type="continuationSeparator" w:id="0">
    <w:p w14:paraId="7D03898B" w14:textId="77777777" w:rsidR="00D33B54" w:rsidRDefault="00D33B54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8CDF3" w14:textId="77777777" w:rsidR="00C36340" w:rsidRDefault="000900C1" w:rsidP="00C3634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E05D5"/>
    <w:multiLevelType w:val="hybridMultilevel"/>
    <w:tmpl w:val="3742382E"/>
    <w:lvl w:ilvl="0" w:tplc="EE1AE10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AC"/>
    <w:rsid w:val="0001339E"/>
    <w:rsid w:val="000900C1"/>
    <w:rsid w:val="00094E22"/>
    <w:rsid w:val="000A0126"/>
    <w:rsid w:val="000A2834"/>
    <w:rsid w:val="000D3788"/>
    <w:rsid w:val="00155C7A"/>
    <w:rsid w:val="00191AB5"/>
    <w:rsid w:val="00195A4B"/>
    <w:rsid w:val="001E2242"/>
    <w:rsid w:val="001E3005"/>
    <w:rsid w:val="001F4E43"/>
    <w:rsid w:val="002054AA"/>
    <w:rsid w:val="00214F77"/>
    <w:rsid w:val="0024609D"/>
    <w:rsid w:val="002657BE"/>
    <w:rsid w:val="00275808"/>
    <w:rsid w:val="0028103D"/>
    <w:rsid w:val="002910F6"/>
    <w:rsid w:val="0029400D"/>
    <w:rsid w:val="003158C1"/>
    <w:rsid w:val="003234C2"/>
    <w:rsid w:val="003757A2"/>
    <w:rsid w:val="003912AE"/>
    <w:rsid w:val="003A6F7A"/>
    <w:rsid w:val="003B0D33"/>
    <w:rsid w:val="003F4C26"/>
    <w:rsid w:val="003F6398"/>
    <w:rsid w:val="00430946"/>
    <w:rsid w:val="00461E1E"/>
    <w:rsid w:val="00471D0E"/>
    <w:rsid w:val="004745FB"/>
    <w:rsid w:val="004819E7"/>
    <w:rsid w:val="00492DA2"/>
    <w:rsid w:val="004A169B"/>
    <w:rsid w:val="004B5858"/>
    <w:rsid w:val="004D59FA"/>
    <w:rsid w:val="004D5B7E"/>
    <w:rsid w:val="004E70DE"/>
    <w:rsid w:val="00505D1D"/>
    <w:rsid w:val="00551C74"/>
    <w:rsid w:val="005954FE"/>
    <w:rsid w:val="005C3A3C"/>
    <w:rsid w:val="005E06C2"/>
    <w:rsid w:val="005F0E69"/>
    <w:rsid w:val="0063153C"/>
    <w:rsid w:val="00651E51"/>
    <w:rsid w:val="006539C1"/>
    <w:rsid w:val="006554E7"/>
    <w:rsid w:val="0068625E"/>
    <w:rsid w:val="00690773"/>
    <w:rsid w:val="00692FBB"/>
    <w:rsid w:val="006D0BA7"/>
    <w:rsid w:val="006D5543"/>
    <w:rsid w:val="007139C1"/>
    <w:rsid w:val="00760AFB"/>
    <w:rsid w:val="00795A04"/>
    <w:rsid w:val="007C0842"/>
    <w:rsid w:val="007F0C1B"/>
    <w:rsid w:val="0081269D"/>
    <w:rsid w:val="00856C73"/>
    <w:rsid w:val="0087455C"/>
    <w:rsid w:val="00886FC6"/>
    <w:rsid w:val="008F6D21"/>
    <w:rsid w:val="00905903"/>
    <w:rsid w:val="00910A6B"/>
    <w:rsid w:val="0091627D"/>
    <w:rsid w:val="00920427"/>
    <w:rsid w:val="00922970"/>
    <w:rsid w:val="00930B1B"/>
    <w:rsid w:val="00975CFC"/>
    <w:rsid w:val="00987136"/>
    <w:rsid w:val="00991E90"/>
    <w:rsid w:val="00992A96"/>
    <w:rsid w:val="00995D0D"/>
    <w:rsid w:val="009966EF"/>
    <w:rsid w:val="009B1B6B"/>
    <w:rsid w:val="009C4675"/>
    <w:rsid w:val="009C7EA9"/>
    <w:rsid w:val="009E407B"/>
    <w:rsid w:val="009E44AC"/>
    <w:rsid w:val="00A17E31"/>
    <w:rsid w:val="00A30BDC"/>
    <w:rsid w:val="00A53FFB"/>
    <w:rsid w:val="00A54E7A"/>
    <w:rsid w:val="00A55A98"/>
    <w:rsid w:val="00A57ADC"/>
    <w:rsid w:val="00AB3B09"/>
    <w:rsid w:val="00AB662E"/>
    <w:rsid w:val="00AD3B76"/>
    <w:rsid w:val="00AE34AE"/>
    <w:rsid w:val="00B24B2C"/>
    <w:rsid w:val="00B31F5A"/>
    <w:rsid w:val="00B37A2B"/>
    <w:rsid w:val="00B67030"/>
    <w:rsid w:val="00B77A06"/>
    <w:rsid w:val="00B90EA2"/>
    <w:rsid w:val="00B919FC"/>
    <w:rsid w:val="00BE3C1D"/>
    <w:rsid w:val="00BE5562"/>
    <w:rsid w:val="00C17C00"/>
    <w:rsid w:val="00C24111"/>
    <w:rsid w:val="00C338BF"/>
    <w:rsid w:val="00C52460"/>
    <w:rsid w:val="00C63D7F"/>
    <w:rsid w:val="00C82F7B"/>
    <w:rsid w:val="00C96267"/>
    <w:rsid w:val="00CA725D"/>
    <w:rsid w:val="00CC12BC"/>
    <w:rsid w:val="00CC1467"/>
    <w:rsid w:val="00CF1486"/>
    <w:rsid w:val="00D33B54"/>
    <w:rsid w:val="00D47CC3"/>
    <w:rsid w:val="00DA1FD0"/>
    <w:rsid w:val="00E11E76"/>
    <w:rsid w:val="00E460BB"/>
    <w:rsid w:val="00E47133"/>
    <w:rsid w:val="00E542EA"/>
    <w:rsid w:val="00E67A0F"/>
    <w:rsid w:val="00EA7826"/>
    <w:rsid w:val="00EB02E8"/>
    <w:rsid w:val="00ED65D1"/>
    <w:rsid w:val="00EE3836"/>
    <w:rsid w:val="00F15DF9"/>
    <w:rsid w:val="00F54341"/>
    <w:rsid w:val="00F7647F"/>
    <w:rsid w:val="00F8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F31A7F"/>
  <w15:docId w15:val="{180D2CF4-3DCC-41B2-A609-2EDB5A6E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B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C14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EF708510450948B0D7B00553B82B9A" ma:contentTypeVersion="0" ma:contentTypeDescription="新しいドキュメントを作成します。" ma:contentTypeScope="" ma:versionID="427b3f2b7ea62d6de97f24c543061a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6879F-1AFD-4EAC-ACFE-681A8292B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27BF90-ED3D-4B87-A857-A8AF2ECAC6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715810-A6EC-47B3-BD4B-67FA17B4F614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572982A-90CC-447D-B4BB-0A6B5453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大阪府</cp:lastModifiedBy>
  <cp:revision>4</cp:revision>
  <cp:lastPrinted>2018-10-22T10:51:00Z</cp:lastPrinted>
  <dcterms:created xsi:type="dcterms:W3CDTF">2022-05-11T02:08:00Z</dcterms:created>
  <dcterms:modified xsi:type="dcterms:W3CDTF">2022-05-11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F708510450948B0D7B00553B82B9A</vt:lpwstr>
  </property>
</Properties>
</file>